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C994" w14:textId="77777777" w:rsidR="00C23190" w:rsidRPr="008A6008" w:rsidRDefault="00C23190" w:rsidP="00C23190">
      <w:pPr>
        <w:pStyle w:val="a5"/>
        <w:keepNext/>
        <w:spacing w:after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8A6008">
        <w:rPr>
          <w:rFonts w:ascii="Times New Roman" w:hAnsi="Times New Roman"/>
          <w:b w:val="0"/>
          <w:color w:val="auto"/>
          <w:sz w:val="24"/>
          <w:szCs w:val="24"/>
        </w:rPr>
        <w:t xml:space="preserve">Приложение </w:t>
      </w:r>
    </w:p>
    <w:p w14:paraId="35E004AA" w14:textId="77777777" w:rsidR="00611B61" w:rsidRPr="008A6008" w:rsidRDefault="00C23190" w:rsidP="00EE7FB2">
      <w:pPr>
        <w:pStyle w:val="a5"/>
        <w:keepNext/>
        <w:spacing w:after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8A6008">
        <w:rPr>
          <w:rFonts w:ascii="Times New Roman" w:hAnsi="Times New Roman"/>
          <w:b w:val="0"/>
          <w:color w:val="auto"/>
          <w:sz w:val="24"/>
          <w:szCs w:val="24"/>
        </w:rPr>
        <w:t xml:space="preserve">к договору </w:t>
      </w:r>
      <w:r w:rsidR="00EE7FB2" w:rsidRPr="008A6008">
        <w:rPr>
          <w:rFonts w:ascii="Times New Roman" w:hAnsi="Times New Roman"/>
          <w:b w:val="0"/>
          <w:color w:val="auto"/>
          <w:sz w:val="24"/>
          <w:szCs w:val="24"/>
        </w:rPr>
        <w:t>№</w:t>
      </w:r>
      <w:r w:rsidR="00611B61" w:rsidRPr="008A6008">
        <w:rPr>
          <w:rFonts w:ascii="Times New Roman" w:hAnsi="Times New Roman"/>
          <w:b w:val="0"/>
          <w:color w:val="auto"/>
          <w:sz w:val="24"/>
          <w:szCs w:val="24"/>
        </w:rPr>
        <w:t>СККО_______</w:t>
      </w:r>
      <w:r w:rsidR="00EE7FB2" w:rsidRPr="008A6008">
        <w:rPr>
          <w:rFonts w:ascii="Times New Roman" w:hAnsi="Times New Roman"/>
          <w:b w:val="0"/>
          <w:color w:val="auto"/>
          <w:sz w:val="24"/>
          <w:szCs w:val="24"/>
        </w:rPr>
        <w:t>___________</w:t>
      </w:r>
    </w:p>
    <w:p w14:paraId="6E1FB5B0" w14:textId="77777777" w:rsidR="00EE7FB2" w:rsidRPr="008A6008" w:rsidRDefault="00EE7FB2" w:rsidP="00EE7FB2">
      <w:pPr>
        <w:pStyle w:val="a5"/>
        <w:keepNext/>
        <w:spacing w:after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8A6008">
        <w:rPr>
          <w:rFonts w:ascii="Times New Roman" w:hAnsi="Times New Roman"/>
          <w:b w:val="0"/>
          <w:color w:val="auto"/>
          <w:sz w:val="24"/>
          <w:szCs w:val="24"/>
        </w:rPr>
        <w:t>от _</w:t>
      </w:r>
      <w:r w:rsidR="00611B61" w:rsidRPr="008A6008">
        <w:rPr>
          <w:rFonts w:ascii="Times New Roman" w:hAnsi="Times New Roman"/>
          <w:b w:val="0"/>
          <w:color w:val="auto"/>
          <w:sz w:val="24"/>
          <w:szCs w:val="24"/>
        </w:rPr>
        <w:t>______</w:t>
      </w:r>
      <w:r w:rsidRPr="008A6008">
        <w:rPr>
          <w:rFonts w:ascii="Times New Roman" w:hAnsi="Times New Roman"/>
          <w:b w:val="0"/>
          <w:color w:val="auto"/>
          <w:sz w:val="24"/>
          <w:szCs w:val="24"/>
        </w:rPr>
        <w:t>___________</w:t>
      </w:r>
    </w:p>
    <w:p w14:paraId="518A0929" w14:textId="77777777" w:rsidR="00C23190" w:rsidRPr="008A6008" w:rsidRDefault="004A52B7" w:rsidP="00C23190">
      <w:pPr>
        <w:spacing w:after="0"/>
        <w:rPr>
          <w:rFonts w:ascii="Times New Roman" w:hAnsi="Times New Roman"/>
          <w:b/>
          <w:sz w:val="24"/>
          <w:szCs w:val="24"/>
        </w:rPr>
      </w:pPr>
      <w:r w:rsidRPr="008A6008">
        <w:rPr>
          <w:rFonts w:ascii="Times New Roman" w:hAnsi="Times New Roman"/>
          <w:b/>
          <w:sz w:val="24"/>
          <w:szCs w:val="24"/>
        </w:rPr>
        <w:t>Ф.</w:t>
      </w:r>
      <w:r w:rsidR="003F1135">
        <w:rPr>
          <w:rFonts w:ascii="Times New Roman" w:hAnsi="Times New Roman"/>
          <w:b/>
          <w:sz w:val="24"/>
          <w:szCs w:val="24"/>
        </w:rPr>
        <w:t>3</w:t>
      </w:r>
      <w:r w:rsidRPr="008A6008">
        <w:rPr>
          <w:rFonts w:ascii="Times New Roman" w:hAnsi="Times New Roman"/>
          <w:b/>
          <w:sz w:val="24"/>
          <w:szCs w:val="24"/>
        </w:rPr>
        <w:t xml:space="preserve">.  </w:t>
      </w:r>
      <w:r w:rsidR="00C23190" w:rsidRPr="008A6008">
        <w:rPr>
          <w:rFonts w:ascii="Times New Roman" w:hAnsi="Times New Roman"/>
          <w:b/>
          <w:sz w:val="24"/>
          <w:szCs w:val="24"/>
        </w:rPr>
        <w:t xml:space="preserve">Заявка на </w:t>
      </w:r>
      <w:r w:rsidR="009362C1" w:rsidRPr="002828C4">
        <w:rPr>
          <w:rFonts w:ascii="Times New Roman" w:hAnsi="Times New Roman"/>
          <w:b/>
          <w:sz w:val="24"/>
          <w:szCs w:val="24"/>
        </w:rPr>
        <w:t>ОТКЛЮЧЕНИЕ</w:t>
      </w:r>
      <w:r w:rsidR="009362C1" w:rsidRPr="008A6008">
        <w:rPr>
          <w:rFonts w:ascii="Times New Roman" w:hAnsi="Times New Roman"/>
          <w:b/>
          <w:sz w:val="24"/>
          <w:szCs w:val="24"/>
        </w:rPr>
        <w:t xml:space="preserve"> </w:t>
      </w:r>
      <w:r w:rsidR="00F67B42">
        <w:rPr>
          <w:rFonts w:ascii="Times New Roman" w:hAnsi="Times New Roman"/>
          <w:b/>
          <w:sz w:val="24"/>
          <w:szCs w:val="24"/>
        </w:rPr>
        <w:t>кассового аппарата</w:t>
      </w:r>
      <w:r w:rsidRPr="008A6008">
        <w:rPr>
          <w:rFonts w:ascii="Times New Roman" w:hAnsi="Times New Roman"/>
          <w:b/>
          <w:sz w:val="24"/>
          <w:szCs w:val="24"/>
        </w:rPr>
        <w:t xml:space="preserve"> (К</w:t>
      </w:r>
      <w:r w:rsidR="00F67B42">
        <w:rPr>
          <w:rFonts w:ascii="Times New Roman" w:hAnsi="Times New Roman"/>
          <w:b/>
          <w:sz w:val="24"/>
          <w:szCs w:val="24"/>
        </w:rPr>
        <w:t>СА</w:t>
      </w:r>
      <w:r w:rsidRPr="008A6008">
        <w:rPr>
          <w:rFonts w:ascii="Times New Roman" w:hAnsi="Times New Roman"/>
          <w:b/>
          <w:sz w:val="24"/>
          <w:szCs w:val="24"/>
        </w:rPr>
        <w:t>)</w:t>
      </w:r>
    </w:p>
    <w:p w14:paraId="378E5D36" w14:textId="77777777" w:rsidR="00F67B42" w:rsidRDefault="00F67B42" w:rsidP="00F67B42">
      <w:pPr>
        <w:spacing w:after="0" w:line="20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от системы контроля кассового оборудования (СККО) </w:t>
      </w:r>
    </w:p>
    <w:p w14:paraId="6B9AA8FF" w14:textId="77777777" w:rsidR="00F67B42" w:rsidRPr="00F82F8D" w:rsidRDefault="00F67B42" w:rsidP="00F67B42">
      <w:pPr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 w:rsidRPr="0062404F">
        <w:rPr>
          <w:rFonts w:ascii="Times New Roman" w:hAnsi="Times New Roman"/>
          <w:sz w:val="24"/>
          <w:szCs w:val="24"/>
        </w:rPr>
        <w:t xml:space="preserve">         </w:t>
      </w:r>
      <w:r w:rsidRPr="00F82F8D">
        <w:rPr>
          <w:rFonts w:ascii="Times New Roman" w:hAnsi="Times New Roman"/>
          <w:sz w:val="24"/>
          <w:szCs w:val="24"/>
        </w:rPr>
        <w:t>(</w:t>
      </w:r>
      <w:r w:rsidRPr="00F82F8D">
        <w:rPr>
          <w:rFonts w:ascii="Times New Roman" w:hAnsi="Times New Roman"/>
          <w:i/>
        </w:rPr>
        <w:t>заполняется</w:t>
      </w:r>
      <w:r w:rsidRPr="00F82F8D">
        <w:rPr>
          <w:rFonts w:ascii="Times New Roman" w:hAnsi="Times New Roman"/>
          <w:sz w:val="24"/>
          <w:szCs w:val="24"/>
        </w:rPr>
        <w:t xml:space="preserve"> </w:t>
      </w:r>
      <w:r w:rsidRPr="00F82F8D">
        <w:rPr>
          <w:rFonts w:ascii="Times New Roman" w:hAnsi="Times New Roman"/>
          <w:i/>
        </w:rPr>
        <w:t>отдельно для каждой единицы КСА)</w:t>
      </w:r>
    </w:p>
    <w:p w14:paraId="27522A4F" w14:textId="77777777" w:rsidR="00F67B42" w:rsidRDefault="00F67B42" w:rsidP="004E748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62DF34A" w14:textId="77777777" w:rsidR="000B239C" w:rsidRDefault="000B239C" w:rsidP="004E748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A6008">
        <w:rPr>
          <w:rFonts w:ascii="Times New Roman" w:hAnsi="Times New Roman"/>
          <w:b/>
          <w:sz w:val="24"/>
          <w:szCs w:val="24"/>
        </w:rPr>
        <w:t>«_____</w:t>
      </w:r>
      <w:proofErr w:type="gramStart"/>
      <w:r w:rsidRPr="008A6008">
        <w:rPr>
          <w:rFonts w:ascii="Times New Roman" w:hAnsi="Times New Roman"/>
          <w:b/>
          <w:sz w:val="24"/>
          <w:szCs w:val="24"/>
        </w:rPr>
        <w:t>_»_</w:t>
      </w:r>
      <w:proofErr w:type="gramEnd"/>
      <w:r w:rsidRPr="008A6008">
        <w:rPr>
          <w:rFonts w:ascii="Times New Roman" w:hAnsi="Times New Roman"/>
          <w:b/>
          <w:sz w:val="24"/>
          <w:szCs w:val="24"/>
        </w:rPr>
        <w:t>_____________________ 20_____г.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1290"/>
        <w:gridCol w:w="1720"/>
        <w:gridCol w:w="5226"/>
      </w:tblGrid>
      <w:tr w:rsidR="00CA4388" w:rsidRPr="00CA4388" w14:paraId="2B47EA66" w14:textId="77777777" w:rsidTr="00EF7FBE">
        <w:trPr>
          <w:trHeight w:val="443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BDB2882" w14:textId="77777777" w:rsidR="00CA4388" w:rsidRPr="00CA4388" w:rsidRDefault="00CA4388" w:rsidP="00CA43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4388">
              <w:rPr>
                <w:rFonts w:ascii="Times New Roman" w:hAnsi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823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AE0022" w14:textId="77777777" w:rsidR="00CA4388" w:rsidRPr="00CA4388" w:rsidRDefault="00CA4388" w:rsidP="00CA4388">
            <w:pPr>
              <w:spacing w:after="0" w:line="240" w:lineRule="auto"/>
              <w:rPr>
                <w:rFonts w:ascii="Times New Roman" w:hAnsi="Times New Roman"/>
                <w:i/>
                <w:color w:val="95B3D7"/>
                <w:sz w:val="24"/>
                <w:szCs w:val="24"/>
              </w:rPr>
            </w:pPr>
            <w:r w:rsidRPr="00CA4388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 xml:space="preserve">Номер заявки Пользователя по порядку  </w:t>
            </w:r>
          </w:p>
        </w:tc>
      </w:tr>
      <w:tr w:rsidR="00476B1F" w:rsidRPr="00CA4388" w14:paraId="4A13DDB8" w14:textId="77777777" w:rsidTr="00EF7FBE">
        <w:trPr>
          <w:trHeight w:val="394"/>
        </w:trPr>
        <w:tc>
          <w:tcPr>
            <w:tcW w:w="10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0F820ED" w14:textId="77777777" w:rsidR="00476B1F" w:rsidRPr="00CA4388" w:rsidRDefault="00E860CE" w:rsidP="00F67B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43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A43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76B1F" w:rsidRPr="00CA4388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</w:t>
            </w:r>
            <w:r w:rsidR="004A52B7" w:rsidRPr="00CA4388">
              <w:rPr>
                <w:rFonts w:ascii="Times New Roman" w:hAnsi="Times New Roman"/>
                <w:b/>
                <w:sz w:val="24"/>
                <w:szCs w:val="24"/>
              </w:rPr>
              <w:t xml:space="preserve">Пользователе - </w:t>
            </w:r>
            <w:r w:rsidR="00476B1F" w:rsidRPr="00CA4388">
              <w:rPr>
                <w:rFonts w:ascii="Times New Roman" w:hAnsi="Times New Roman"/>
                <w:b/>
                <w:sz w:val="24"/>
                <w:szCs w:val="24"/>
              </w:rPr>
              <w:t>владельце</w:t>
            </w:r>
            <w:r w:rsidR="004A52B7" w:rsidRPr="00CA43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7B42">
              <w:rPr>
                <w:rFonts w:ascii="Times New Roman" w:hAnsi="Times New Roman"/>
                <w:b/>
                <w:sz w:val="24"/>
                <w:szCs w:val="24"/>
              </w:rPr>
              <w:t>КСА *</w:t>
            </w:r>
          </w:p>
        </w:tc>
      </w:tr>
      <w:tr w:rsidR="003E4F3F" w:rsidRPr="00CA4388" w14:paraId="6B4DC64F" w14:textId="77777777" w:rsidTr="00F67B42">
        <w:trPr>
          <w:trHeight w:val="370"/>
        </w:trPr>
        <w:tc>
          <w:tcPr>
            <w:tcW w:w="396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72DA978" w14:textId="77777777" w:rsidR="003E4F3F" w:rsidRPr="00CA4388" w:rsidRDefault="003E4F3F" w:rsidP="00CA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388">
              <w:rPr>
                <w:rFonts w:ascii="Times New Roman" w:hAnsi="Times New Roman"/>
                <w:sz w:val="24"/>
                <w:szCs w:val="24"/>
              </w:rPr>
              <w:t>УНП</w:t>
            </w:r>
            <w:r w:rsidR="00BB12C9" w:rsidRPr="00CA4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DCB4CCB" w14:textId="77777777" w:rsidR="003E4F3F" w:rsidRPr="00CA4388" w:rsidRDefault="003E4F3F" w:rsidP="00CA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FBE" w:rsidRPr="00CA4388" w14:paraId="0D158978" w14:textId="77777777" w:rsidTr="00F67B42">
        <w:trPr>
          <w:trHeight w:val="454"/>
        </w:trPr>
        <w:tc>
          <w:tcPr>
            <w:tcW w:w="396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1BDB83E" w14:textId="77777777" w:rsidR="00EF7FBE" w:rsidRPr="00CA4388" w:rsidRDefault="00EF7FBE" w:rsidP="00EF7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38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F67B42" w:rsidRPr="005F3A72">
              <w:rPr>
                <w:rFonts w:ascii="Times New Roman" w:hAnsi="Times New Roman"/>
                <w:sz w:val="24"/>
                <w:szCs w:val="24"/>
              </w:rPr>
              <w:t xml:space="preserve"> юридического лица, фамилия, собственное имя, отчество (если таковое имеется) ИП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651D999" w14:textId="77777777" w:rsidR="00EF7FBE" w:rsidRPr="00CA4388" w:rsidRDefault="00EF7FBE" w:rsidP="00EF7F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F7FBE" w:rsidRPr="00CA4388" w14:paraId="34666669" w14:textId="77777777" w:rsidTr="00F67B42">
        <w:trPr>
          <w:trHeight w:val="454"/>
        </w:trPr>
        <w:tc>
          <w:tcPr>
            <w:tcW w:w="396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E476DA1" w14:textId="77777777" w:rsidR="00EF7FBE" w:rsidRPr="00CA4388" w:rsidRDefault="00EF7FBE" w:rsidP="00EF7F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4388">
              <w:rPr>
                <w:rFonts w:ascii="Times New Roman" w:hAnsi="Times New Roman"/>
                <w:sz w:val="24"/>
                <w:szCs w:val="24"/>
              </w:rPr>
              <w:t xml:space="preserve">Контактная информация </w:t>
            </w:r>
          </w:p>
        </w:tc>
        <w:tc>
          <w:tcPr>
            <w:tcW w:w="694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457355" w14:textId="77777777" w:rsidR="00EF7FBE" w:rsidRPr="00CA4388" w:rsidRDefault="00EF7FBE" w:rsidP="00F67B42">
            <w:pPr>
              <w:spacing w:after="0" w:line="240" w:lineRule="auto"/>
              <w:rPr>
                <w:rFonts w:ascii="Times New Roman" w:hAnsi="Times New Roman"/>
                <w:i/>
                <w:color w:val="95B3D7"/>
                <w:sz w:val="24"/>
                <w:szCs w:val="24"/>
              </w:rPr>
            </w:pPr>
            <w:r w:rsidRPr="00CA4388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 xml:space="preserve">и номера контактных телефонов </w:t>
            </w:r>
            <w:r w:rsidRPr="00CA4388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 xml:space="preserve">ответственного </w:t>
            </w:r>
            <w:r w:rsidR="00F67B42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>лица</w:t>
            </w:r>
          </w:p>
        </w:tc>
      </w:tr>
      <w:tr w:rsidR="00CA4388" w:rsidRPr="00CA4388" w14:paraId="0994F5AA" w14:textId="77777777" w:rsidTr="00EF7FBE">
        <w:trPr>
          <w:trHeight w:val="348"/>
        </w:trPr>
        <w:tc>
          <w:tcPr>
            <w:tcW w:w="1091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14:paraId="57739E83" w14:textId="77777777" w:rsidR="00A63679" w:rsidRPr="00CA4388" w:rsidRDefault="00A63679" w:rsidP="00F67B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43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A4388">
              <w:rPr>
                <w:rFonts w:ascii="Times New Roman" w:hAnsi="Times New Roman"/>
                <w:b/>
                <w:sz w:val="24"/>
                <w:szCs w:val="24"/>
              </w:rPr>
              <w:t xml:space="preserve">. Сведения о </w:t>
            </w:r>
            <w:r w:rsidR="00F67B42">
              <w:rPr>
                <w:rFonts w:ascii="Times New Roman" w:hAnsi="Times New Roman"/>
                <w:b/>
                <w:sz w:val="24"/>
                <w:szCs w:val="24"/>
              </w:rPr>
              <w:t>КСА</w:t>
            </w:r>
          </w:p>
        </w:tc>
      </w:tr>
      <w:tr w:rsidR="00A63679" w:rsidRPr="00CA4388" w14:paraId="0BF6C149" w14:textId="77777777" w:rsidTr="00031B23">
        <w:trPr>
          <w:trHeight w:val="535"/>
        </w:trPr>
        <w:tc>
          <w:tcPr>
            <w:tcW w:w="568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32A127B7" w14:textId="77777777" w:rsidR="00A63679" w:rsidRPr="00CA4388" w:rsidRDefault="00A63679" w:rsidP="00F67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388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</w:t>
            </w:r>
            <w:r w:rsidR="00F67B42">
              <w:rPr>
                <w:rFonts w:ascii="Times New Roman" w:hAnsi="Times New Roman"/>
                <w:sz w:val="24"/>
                <w:szCs w:val="24"/>
              </w:rPr>
              <w:t>КСА</w:t>
            </w:r>
            <w:r w:rsidRPr="00CA4388">
              <w:rPr>
                <w:rFonts w:ascii="Times New Roman" w:hAnsi="Times New Roman"/>
                <w:sz w:val="24"/>
                <w:szCs w:val="24"/>
              </w:rPr>
              <w:t xml:space="preserve"> в СККО</w:t>
            </w:r>
            <w:r w:rsidR="00EF7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B4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226" w:type="dxa"/>
            <w:tcBorders>
              <w:right w:val="single" w:sz="12" w:space="0" w:color="auto"/>
            </w:tcBorders>
            <w:shd w:val="clear" w:color="auto" w:fill="auto"/>
          </w:tcPr>
          <w:p w14:paraId="6B7D70B8" w14:textId="77777777" w:rsidR="000C1E7B" w:rsidRPr="00CA4388" w:rsidRDefault="00A63679" w:rsidP="00CA4388">
            <w:pPr>
              <w:spacing w:after="0" w:line="240" w:lineRule="auto"/>
              <w:rPr>
                <w:rFonts w:ascii="Times New Roman" w:hAnsi="Times New Roman"/>
                <w:i/>
                <w:color w:val="95B3D7"/>
                <w:sz w:val="24"/>
                <w:szCs w:val="24"/>
              </w:rPr>
            </w:pPr>
            <w:r w:rsidRPr="00CA4388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 xml:space="preserve">Зарегистрированный в АИС ККО </w:t>
            </w:r>
          </w:p>
          <w:p w14:paraId="465A297F" w14:textId="7C65DEB0" w:rsidR="00A63679" w:rsidRPr="00CA4388" w:rsidRDefault="00A63679" w:rsidP="00031B23">
            <w:pPr>
              <w:spacing w:after="0" w:line="240" w:lineRule="auto"/>
              <w:rPr>
                <w:rFonts w:ascii="Times New Roman" w:hAnsi="Times New Roman"/>
                <w:i/>
                <w:color w:val="548DD4"/>
                <w:sz w:val="24"/>
                <w:szCs w:val="24"/>
              </w:rPr>
            </w:pPr>
            <w:r w:rsidRPr="00CA4388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 xml:space="preserve">учетный номер отключаемого </w:t>
            </w:r>
            <w:r w:rsidR="006C23AF" w:rsidRPr="00031B23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>КСА</w:t>
            </w:r>
            <w:r w:rsidRPr="00CA4388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 xml:space="preserve"> </w:t>
            </w:r>
          </w:p>
        </w:tc>
      </w:tr>
      <w:tr w:rsidR="00A63679" w:rsidRPr="00CA4388" w14:paraId="1AD89F13" w14:textId="77777777" w:rsidTr="00031B23">
        <w:trPr>
          <w:trHeight w:val="569"/>
        </w:trPr>
        <w:tc>
          <w:tcPr>
            <w:tcW w:w="568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1461C053" w14:textId="77777777" w:rsidR="00A63679" w:rsidRPr="00CA4388" w:rsidRDefault="00A63679" w:rsidP="00F67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388">
              <w:rPr>
                <w:rFonts w:ascii="Times New Roman" w:hAnsi="Times New Roman"/>
                <w:sz w:val="24"/>
                <w:szCs w:val="24"/>
              </w:rPr>
              <w:t xml:space="preserve">Наименование модели </w:t>
            </w:r>
            <w:r w:rsidR="00F67B42">
              <w:rPr>
                <w:rFonts w:ascii="Times New Roman" w:hAnsi="Times New Roman"/>
                <w:sz w:val="24"/>
                <w:szCs w:val="24"/>
              </w:rPr>
              <w:t>КСА</w:t>
            </w:r>
          </w:p>
        </w:tc>
        <w:tc>
          <w:tcPr>
            <w:tcW w:w="5226" w:type="dxa"/>
            <w:tcBorders>
              <w:right w:val="single" w:sz="12" w:space="0" w:color="auto"/>
            </w:tcBorders>
            <w:shd w:val="clear" w:color="auto" w:fill="auto"/>
          </w:tcPr>
          <w:p w14:paraId="051BE97A" w14:textId="77777777" w:rsidR="00A63679" w:rsidRPr="00CA4388" w:rsidRDefault="00A63679" w:rsidP="00CA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679" w:rsidRPr="00CA4388" w14:paraId="66508AEB" w14:textId="77777777" w:rsidTr="00031B23">
        <w:trPr>
          <w:trHeight w:val="549"/>
        </w:trPr>
        <w:tc>
          <w:tcPr>
            <w:tcW w:w="568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035B66C2" w14:textId="77777777" w:rsidR="00A63679" w:rsidRPr="00CA4388" w:rsidRDefault="00F67B42" w:rsidP="00CA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дской номер КСА</w:t>
            </w:r>
          </w:p>
        </w:tc>
        <w:tc>
          <w:tcPr>
            <w:tcW w:w="5226" w:type="dxa"/>
            <w:tcBorders>
              <w:right w:val="single" w:sz="12" w:space="0" w:color="auto"/>
            </w:tcBorders>
            <w:shd w:val="clear" w:color="auto" w:fill="auto"/>
          </w:tcPr>
          <w:p w14:paraId="6481E58F" w14:textId="77777777" w:rsidR="00A63679" w:rsidRPr="00CA4388" w:rsidRDefault="00A63679" w:rsidP="00CA438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63679" w:rsidRPr="00CA4388" w14:paraId="58BF389D" w14:textId="77777777" w:rsidTr="00031B23">
        <w:trPr>
          <w:trHeight w:val="577"/>
        </w:trPr>
        <w:tc>
          <w:tcPr>
            <w:tcW w:w="568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3AEE4FC2" w14:textId="77777777" w:rsidR="00A63679" w:rsidRPr="00CA4388" w:rsidRDefault="00F67B42" w:rsidP="00F67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чина отключения КСА </w:t>
            </w:r>
            <w:r w:rsidR="004E748D" w:rsidRPr="00CA438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2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769F04" w14:textId="77777777" w:rsidR="00A63679" w:rsidRPr="00CA4388" w:rsidRDefault="00A63679" w:rsidP="00CA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679" w:rsidRPr="00CA4388" w14:paraId="1E62995A" w14:textId="77777777" w:rsidTr="00031B23">
        <w:trPr>
          <w:trHeight w:val="553"/>
        </w:trPr>
        <w:tc>
          <w:tcPr>
            <w:tcW w:w="5689" w:type="dxa"/>
            <w:gridSpan w:val="3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AEBC8E9" w14:textId="77777777" w:rsidR="00A63679" w:rsidRPr="00CA4388" w:rsidRDefault="00CA4388" w:rsidP="00CA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388">
              <w:rPr>
                <w:rFonts w:ascii="Times New Roman" w:hAnsi="Times New Roman"/>
                <w:sz w:val="24"/>
                <w:szCs w:val="24"/>
              </w:rPr>
              <w:t>Планируемая д</w:t>
            </w:r>
            <w:r w:rsidR="00A63679" w:rsidRPr="00CA4388">
              <w:rPr>
                <w:rFonts w:ascii="Times New Roman" w:hAnsi="Times New Roman"/>
                <w:sz w:val="24"/>
                <w:szCs w:val="24"/>
              </w:rPr>
              <w:t>ата отключения</w:t>
            </w:r>
          </w:p>
        </w:tc>
        <w:tc>
          <w:tcPr>
            <w:tcW w:w="522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875F60" w14:textId="77777777" w:rsidR="00A63679" w:rsidRPr="00CA4388" w:rsidRDefault="00A63679" w:rsidP="00CA4388">
            <w:pPr>
              <w:spacing w:after="0" w:line="240" w:lineRule="auto"/>
              <w:rPr>
                <w:rFonts w:ascii="Times New Roman" w:hAnsi="Times New Roman"/>
                <w:i/>
                <w:color w:val="548DD4"/>
                <w:sz w:val="24"/>
                <w:szCs w:val="24"/>
              </w:rPr>
            </w:pPr>
          </w:p>
        </w:tc>
      </w:tr>
      <w:tr w:rsidR="00A63679" w:rsidRPr="00CA4388" w14:paraId="289C7D8B" w14:textId="77777777" w:rsidTr="00EF7FBE">
        <w:trPr>
          <w:trHeight w:val="309"/>
        </w:trPr>
        <w:tc>
          <w:tcPr>
            <w:tcW w:w="10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47A1E35F" w14:textId="4443AF2B" w:rsidR="00A63679" w:rsidRPr="007F324C" w:rsidRDefault="00A63679" w:rsidP="00944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9443DE" w:rsidRPr="007F324C">
              <w:rPr>
                <w:rFonts w:ascii="Times New Roman" w:hAnsi="Times New Roman"/>
                <w:b/>
                <w:sz w:val="24"/>
                <w:szCs w:val="24"/>
              </w:rPr>
              <w:t xml:space="preserve">. Сведения об </w:t>
            </w:r>
            <w:r w:rsidRPr="007F324C">
              <w:rPr>
                <w:rFonts w:ascii="Times New Roman" w:hAnsi="Times New Roman"/>
                <w:b/>
                <w:sz w:val="24"/>
                <w:szCs w:val="24"/>
              </w:rPr>
              <w:t xml:space="preserve">объекте (месте установки </w:t>
            </w:r>
            <w:r w:rsidR="00031B23" w:rsidRPr="007F324C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="006C23AF" w:rsidRPr="007F324C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ния </w:t>
            </w:r>
            <w:r w:rsidRPr="007F324C">
              <w:rPr>
                <w:rFonts w:ascii="Times New Roman" w:hAnsi="Times New Roman"/>
                <w:b/>
                <w:sz w:val="24"/>
                <w:szCs w:val="24"/>
              </w:rPr>
              <w:t>отключаемого К</w:t>
            </w:r>
            <w:r w:rsidR="00F67B42" w:rsidRPr="007F324C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r w:rsidRPr="007F324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6A3AB4" w:rsidRPr="007F324C">
              <w:rPr>
                <w:rFonts w:ascii="Times New Roman" w:hAnsi="Times New Roman"/>
                <w:b/>
                <w:sz w:val="24"/>
                <w:szCs w:val="24"/>
              </w:rPr>
              <w:t xml:space="preserve"> **</w:t>
            </w:r>
          </w:p>
        </w:tc>
      </w:tr>
      <w:tr w:rsidR="00A63679" w:rsidRPr="00CA4388" w14:paraId="70F23392" w14:textId="77777777" w:rsidTr="00031B23">
        <w:trPr>
          <w:trHeight w:val="561"/>
        </w:trPr>
        <w:tc>
          <w:tcPr>
            <w:tcW w:w="568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168902A8" w14:textId="4ACFA72F" w:rsidR="00A63679" w:rsidRPr="007F324C" w:rsidRDefault="00A63679" w:rsidP="0003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C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  <w:r w:rsidR="00031B23" w:rsidRPr="007F32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A7F4E" w:rsidRPr="007F324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31B23" w:rsidRPr="007F324C">
              <w:rPr>
                <w:rFonts w:ascii="Times New Roman" w:hAnsi="Times New Roman"/>
                <w:sz w:val="24"/>
                <w:szCs w:val="24"/>
              </w:rPr>
              <w:t>котором используется КСА</w:t>
            </w:r>
          </w:p>
        </w:tc>
        <w:tc>
          <w:tcPr>
            <w:tcW w:w="5226" w:type="dxa"/>
            <w:tcBorders>
              <w:right w:val="single" w:sz="12" w:space="0" w:color="auto"/>
            </w:tcBorders>
            <w:shd w:val="clear" w:color="auto" w:fill="auto"/>
          </w:tcPr>
          <w:p w14:paraId="2137B39C" w14:textId="77777777" w:rsidR="00A63679" w:rsidRPr="00CA4388" w:rsidRDefault="00A63679" w:rsidP="00CA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679" w:rsidRPr="00CA4388" w14:paraId="0B9D9573" w14:textId="77777777" w:rsidTr="00031B23">
        <w:trPr>
          <w:trHeight w:val="340"/>
        </w:trPr>
        <w:tc>
          <w:tcPr>
            <w:tcW w:w="568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16B16852" w14:textId="1C397EDB" w:rsidR="00A63679" w:rsidRPr="007F324C" w:rsidRDefault="00A63679" w:rsidP="0003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C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031B23" w:rsidRPr="007F324C">
              <w:rPr>
                <w:rFonts w:ascii="Times New Roman" w:hAnsi="Times New Roman"/>
                <w:sz w:val="24"/>
                <w:szCs w:val="24"/>
              </w:rPr>
              <w:t xml:space="preserve">места установки и использования КСА </w:t>
            </w:r>
            <w:r w:rsidR="008A6008" w:rsidRPr="007F324C">
              <w:rPr>
                <w:rFonts w:ascii="Times New Roman" w:hAnsi="Times New Roman"/>
                <w:sz w:val="24"/>
                <w:szCs w:val="24"/>
              </w:rPr>
              <w:t>(</w:t>
            </w:r>
            <w:r w:rsidR="00031B23" w:rsidRPr="007F324C">
              <w:rPr>
                <w:rFonts w:ascii="Times New Roman" w:hAnsi="Times New Roman"/>
                <w:sz w:val="24"/>
                <w:szCs w:val="24"/>
              </w:rPr>
              <w:t>адрес объекта)</w:t>
            </w:r>
            <w:r w:rsidRPr="007F32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A6008" w:rsidRPr="007F324C">
              <w:rPr>
                <w:rFonts w:ascii="Times New Roman" w:hAnsi="Times New Roman"/>
                <w:i/>
                <w:sz w:val="24"/>
                <w:szCs w:val="24"/>
              </w:rPr>
              <w:t>область</w:t>
            </w:r>
            <w:r w:rsidRPr="007F324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8A6008" w:rsidRPr="007F324C">
              <w:rPr>
                <w:rFonts w:ascii="Times New Roman" w:hAnsi="Times New Roman"/>
                <w:i/>
                <w:sz w:val="24"/>
                <w:szCs w:val="24"/>
              </w:rPr>
              <w:t>район</w:t>
            </w:r>
            <w:r w:rsidRPr="007F324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8A6008" w:rsidRPr="007F324C">
              <w:rPr>
                <w:rFonts w:ascii="Times New Roman" w:hAnsi="Times New Roman"/>
                <w:i/>
                <w:sz w:val="24"/>
                <w:szCs w:val="24"/>
              </w:rPr>
              <w:t xml:space="preserve">населенный </w:t>
            </w:r>
            <w:r w:rsidRPr="007F324C">
              <w:rPr>
                <w:rFonts w:ascii="Times New Roman" w:hAnsi="Times New Roman"/>
                <w:i/>
                <w:sz w:val="24"/>
                <w:szCs w:val="24"/>
              </w:rPr>
              <w:t xml:space="preserve">пункт; </w:t>
            </w:r>
            <w:r w:rsidR="008A6008" w:rsidRPr="007F324C">
              <w:rPr>
                <w:rFonts w:ascii="Times New Roman" w:hAnsi="Times New Roman"/>
                <w:i/>
                <w:sz w:val="24"/>
                <w:szCs w:val="24"/>
              </w:rPr>
              <w:t xml:space="preserve">элемент </w:t>
            </w:r>
            <w:r w:rsidRPr="007F324C">
              <w:rPr>
                <w:rFonts w:ascii="Times New Roman" w:hAnsi="Times New Roman"/>
                <w:i/>
                <w:sz w:val="24"/>
                <w:szCs w:val="24"/>
              </w:rPr>
              <w:t xml:space="preserve">дорожно-уличной сети (название шоссе, улицы, площади, сквера и т.д.), </w:t>
            </w:r>
            <w:r w:rsidR="008A6008" w:rsidRPr="007F324C">
              <w:rPr>
                <w:rFonts w:ascii="Times New Roman" w:hAnsi="Times New Roman"/>
                <w:i/>
                <w:sz w:val="24"/>
                <w:szCs w:val="24"/>
              </w:rPr>
              <w:t>дом</w:t>
            </w:r>
            <w:r w:rsidRPr="007F324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8A6008" w:rsidRPr="007F324C">
              <w:rPr>
                <w:rFonts w:ascii="Times New Roman" w:hAnsi="Times New Roman"/>
                <w:i/>
                <w:sz w:val="24"/>
                <w:szCs w:val="24"/>
              </w:rPr>
              <w:t>корпус</w:t>
            </w:r>
            <w:r w:rsidRPr="007F324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8A6008" w:rsidRPr="007F324C">
              <w:rPr>
                <w:rFonts w:ascii="Times New Roman" w:hAnsi="Times New Roman"/>
                <w:i/>
                <w:sz w:val="24"/>
                <w:szCs w:val="24"/>
              </w:rPr>
              <w:t xml:space="preserve">тип </w:t>
            </w:r>
            <w:r w:rsidRPr="007F324C">
              <w:rPr>
                <w:rFonts w:ascii="Times New Roman" w:hAnsi="Times New Roman"/>
                <w:i/>
                <w:sz w:val="24"/>
                <w:szCs w:val="24"/>
              </w:rPr>
              <w:t xml:space="preserve">помещения (например, квартира, офис, склад и т.д.), </w:t>
            </w:r>
            <w:r w:rsidR="008A6008" w:rsidRPr="007F324C">
              <w:rPr>
                <w:rFonts w:ascii="Times New Roman" w:hAnsi="Times New Roman"/>
                <w:i/>
                <w:sz w:val="24"/>
                <w:szCs w:val="24"/>
              </w:rPr>
              <w:t xml:space="preserve">номер </w:t>
            </w:r>
            <w:r w:rsidRPr="007F324C">
              <w:rPr>
                <w:rFonts w:ascii="Times New Roman" w:hAnsi="Times New Roman"/>
                <w:i/>
                <w:sz w:val="24"/>
                <w:szCs w:val="24"/>
              </w:rPr>
              <w:t>помещения</w:t>
            </w:r>
          </w:p>
        </w:tc>
        <w:tc>
          <w:tcPr>
            <w:tcW w:w="5226" w:type="dxa"/>
            <w:tcBorders>
              <w:right w:val="single" w:sz="12" w:space="0" w:color="auto"/>
            </w:tcBorders>
            <w:shd w:val="clear" w:color="auto" w:fill="auto"/>
          </w:tcPr>
          <w:p w14:paraId="2EFBC411" w14:textId="77777777" w:rsidR="00A63679" w:rsidRPr="00CA4388" w:rsidRDefault="00A63679" w:rsidP="00CA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679" w:rsidRPr="00CA4388" w14:paraId="057C32B0" w14:textId="77777777" w:rsidTr="00EF7FBE">
        <w:trPr>
          <w:trHeight w:val="325"/>
        </w:trPr>
        <w:tc>
          <w:tcPr>
            <w:tcW w:w="10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377B0504" w14:textId="77777777" w:rsidR="00A63679" w:rsidRPr="00CA4388" w:rsidRDefault="00A63679" w:rsidP="00F67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3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3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CA4388">
              <w:rPr>
                <w:rFonts w:ascii="Times New Roman" w:hAnsi="Times New Roman"/>
                <w:b/>
                <w:sz w:val="24"/>
                <w:szCs w:val="24"/>
              </w:rPr>
              <w:t>. Сведения о договоре с центром технического обслуживания и ремонта К</w:t>
            </w:r>
            <w:r w:rsidR="00F67B42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r w:rsidRPr="00CA4388">
              <w:rPr>
                <w:rFonts w:ascii="Times New Roman" w:hAnsi="Times New Roman"/>
                <w:b/>
                <w:sz w:val="24"/>
                <w:szCs w:val="24"/>
              </w:rPr>
              <w:t xml:space="preserve"> (ЦТО)</w:t>
            </w:r>
            <w:r w:rsidR="006A3AB4" w:rsidRPr="00CA43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63679" w:rsidRPr="00CA4388" w14:paraId="4DB8896A" w14:textId="77777777" w:rsidTr="00031B23">
        <w:trPr>
          <w:trHeight w:val="413"/>
        </w:trPr>
        <w:tc>
          <w:tcPr>
            <w:tcW w:w="568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08B14150" w14:textId="77777777" w:rsidR="00A63679" w:rsidRPr="00CA4388" w:rsidRDefault="00A63679" w:rsidP="00CA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388">
              <w:rPr>
                <w:rFonts w:ascii="Times New Roman" w:hAnsi="Times New Roman"/>
                <w:sz w:val="24"/>
                <w:szCs w:val="24"/>
              </w:rPr>
              <w:t>УНП ЦТО</w:t>
            </w:r>
          </w:p>
        </w:tc>
        <w:tc>
          <w:tcPr>
            <w:tcW w:w="5226" w:type="dxa"/>
            <w:tcBorders>
              <w:right w:val="single" w:sz="12" w:space="0" w:color="auto"/>
            </w:tcBorders>
            <w:shd w:val="clear" w:color="auto" w:fill="auto"/>
          </w:tcPr>
          <w:p w14:paraId="13235675" w14:textId="77777777" w:rsidR="00A63679" w:rsidRPr="00CA4388" w:rsidRDefault="00A63679" w:rsidP="00CA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679" w:rsidRPr="00CA4388" w14:paraId="6F5D3F45" w14:textId="77777777" w:rsidTr="00031B23">
        <w:trPr>
          <w:trHeight w:val="419"/>
        </w:trPr>
        <w:tc>
          <w:tcPr>
            <w:tcW w:w="568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3B7C8937" w14:textId="73A3E92C" w:rsidR="00A63679" w:rsidRPr="00CA4388" w:rsidRDefault="00A63679" w:rsidP="00CA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388">
              <w:rPr>
                <w:rFonts w:ascii="Times New Roman" w:hAnsi="Times New Roman"/>
                <w:sz w:val="24"/>
                <w:szCs w:val="24"/>
              </w:rPr>
              <w:t>Наименование ЦТО</w:t>
            </w:r>
            <w:r w:rsidR="00944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B4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226" w:type="dxa"/>
            <w:tcBorders>
              <w:right w:val="single" w:sz="12" w:space="0" w:color="auto"/>
            </w:tcBorders>
            <w:shd w:val="clear" w:color="auto" w:fill="auto"/>
          </w:tcPr>
          <w:p w14:paraId="33A8D76D" w14:textId="77777777" w:rsidR="00A63679" w:rsidRPr="00CA4388" w:rsidRDefault="00A63679" w:rsidP="00CA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679" w:rsidRPr="00CA4388" w14:paraId="140F6173" w14:textId="77777777" w:rsidTr="00031B23">
        <w:trPr>
          <w:trHeight w:val="713"/>
        </w:trPr>
        <w:tc>
          <w:tcPr>
            <w:tcW w:w="568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7512FA0" w14:textId="77777777" w:rsidR="00A63679" w:rsidRPr="00CA4388" w:rsidRDefault="00A63679" w:rsidP="00CA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388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52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9D0D2E" w14:textId="77777777" w:rsidR="00A63679" w:rsidRPr="00CA4388" w:rsidRDefault="00A63679" w:rsidP="00CA438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4388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>ФИО работника ЦТО, телефон</w:t>
            </w:r>
          </w:p>
        </w:tc>
      </w:tr>
    </w:tbl>
    <w:p w14:paraId="2D1A340C" w14:textId="77777777" w:rsidR="004E748D" w:rsidRPr="00B1715F" w:rsidRDefault="004E748D" w:rsidP="006A3AB4">
      <w:pPr>
        <w:spacing w:after="0" w:line="240" w:lineRule="auto"/>
        <w:rPr>
          <w:rFonts w:ascii="Times New Roman" w:hAnsi="Times New Roman"/>
          <w:i/>
        </w:rPr>
      </w:pPr>
      <w:r w:rsidRPr="00B1715F">
        <w:rPr>
          <w:rFonts w:ascii="Times New Roman" w:hAnsi="Times New Roman"/>
          <w:i/>
        </w:rPr>
        <w:t>*   Поля, обязательные для заполнения</w:t>
      </w:r>
    </w:p>
    <w:p w14:paraId="614B7DD5" w14:textId="11CE828D" w:rsidR="006A3AB4" w:rsidRPr="00B1715F" w:rsidRDefault="004E748D" w:rsidP="006A3AB4">
      <w:pPr>
        <w:spacing w:after="0" w:line="240" w:lineRule="auto"/>
        <w:rPr>
          <w:rFonts w:ascii="Times New Roman" w:hAnsi="Times New Roman"/>
          <w:i/>
        </w:rPr>
      </w:pPr>
      <w:r w:rsidRPr="00B1715F">
        <w:rPr>
          <w:rFonts w:ascii="Times New Roman" w:hAnsi="Times New Roman"/>
          <w:i/>
        </w:rPr>
        <w:t>*</w:t>
      </w:r>
      <w:r w:rsidR="006A3AB4" w:rsidRPr="00B1715F">
        <w:rPr>
          <w:rFonts w:ascii="Times New Roman" w:hAnsi="Times New Roman"/>
          <w:i/>
        </w:rPr>
        <w:t xml:space="preserve">* Раздел </w:t>
      </w:r>
      <w:r w:rsidR="006A3AB4" w:rsidRPr="00B1715F">
        <w:rPr>
          <w:rFonts w:ascii="Times New Roman" w:hAnsi="Times New Roman"/>
          <w:i/>
          <w:lang w:val="en-US"/>
        </w:rPr>
        <w:t>II</w:t>
      </w:r>
      <w:r w:rsidR="008A6008" w:rsidRPr="00B1715F">
        <w:rPr>
          <w:rFonts w:ascii="Times New Roman" w:hAnsi="Times New Roman"/>
          <w:i/>
          <w:lang w:val="en-US"/>
        </w:rPr>
        <w:t>I</w:t>
      </w:r>
      <w:r w:rsidR="006A3AB4" w:rsidRPr="00B1715F">
        <w:rPr>
          <w:rFonts w:ascii="Times New Roman" w:hAnsi="Times New Roman"/>
          <w:i/>
        </w:rPr>
        <w:t xml:space="preserve"> заполняется при отключении </w:t>
      </w:r>
      <w:r w:rsidR="006C23AF" w:rsidRPr="00031B23">
        <w:rPr>
          <w:rFonts w:ascii="Times New Roman" w:hAnsi="Times New Roman"/>
          <w:i/>
        </w:rPr>
        <w:t>КСА</w:t>
      </w:r>
      <w:r w:rsidR="006C23AF">
        <w:rPr>
          <w:rFonts w:ascii="Times New Roman" w:hAnsi="Times New Roman"/>
          <w:i/>
        </w:rPr>
        <w:t xml:space="preserve"> </w:t>
      </w:r>
      <w:r w:rsidR="006A3AB4" w:rsidRPr="00B1715F">
        <w:rPr>
          <w:rFonts w:ascii="Times New Roman" w:hAnsi="Times New Roman"/>
          <w:i/>
        </w:rPr>
        <w:t xml:space="preserve">с выездом по месту нахождения торгового объекта </w:t>
      </w:r>
    </w:p>
    <w:p w14:paraId="28274D8A" w14:textId="77777777" w:rsidR="00CA4388" w:rsidRDefault="00CA4388" w:rsidP="00C23190">
      <w:pPr>
        <w:spacing w:before="120" w:after="0" w:line="225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6D675F6" w14:textId="77777777" w:rsidR="00241592" w:rsidRDefault="002828C4" w:rsidP="00C23190">
      <w:pPr>
        <w:spacing w:before="120" w:after="0" w:line="225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Пользователя  </w:t>
      </w:r>
    </w:p>
    <w:p w14:paraId="6C781523" w14:textId="77777777" w:rsidR="00C23190" w:rsidRPr="008A6008" w:rsidRDefault="002828C4" w:rsidP="00C23190">
      <w:pPr>
        <w:spacing w:before="120" w:after="0" w:line="225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</w:t>
      </w:r>
      <w:r w:rsidR="00CA4388">
        <w:rPr>
          <w:rFonts w:ascii="Times New Roman" w:hAnsi="Times New Roman"/>
          <w:color w:val="000000"/>
          <w:sz w:val="24"/>
          <w:szCs w:val="24"/>
          <w:lang w:eastAsia="ru-RU"/>
        </w:rPr>
        <w:t>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</w:t>
      </w:r>
      <w:r w:rsidR="008A60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proofErr w:type="spellStart"/>
      <w:r w:rsidR="008A6008">
        <w:rPr>
          <w:rFonts w:ascii="Times New Roman" w:hAnsi="Times New Roman"/>
          <w:color w:val="000000"/>
          <w:sz w:val="24"/>
          <w:szCs w:val="24"/>
          <w:lang w:eastAsia="ru-RU"/>
        </w:rPr>
        <w:t>м.п</w:t>
      </w:r>
      <w:proofErr w:type="spellEnd"/>
      <w:r w:rsidR="008A600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C23190" w:rsidRPr="008A60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___________________      </w:t>
      </w:r>
      <w:r w:rsidR="008A6008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C23190" w:rsidRPr="008A600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</w:t>
      </w:r>
    </w:p>
    <w:p w14:paraId="55CFD773" w14:textId="77777777" w:rsidR="00E44A07" w:rsidRPr="00CA4388" w:rsidRDefault="008A6008" w:rsidP="008A6008">
      <w:pPr>
        <w:spacing w:after="0" w:line="225" w:lineRule="atLeast"/>
        <w:rPr>
          <w:rFonts w:ascii="Times New Roman" w:hAnsi="Times New Roman"/>
          <w:i/>
          <w:sz w:val="18"/>
          <w:szCs w:val="18"/>
        </w:rPr>
      </w:pPr>
      <w:r w:rsidRPr="00CA4388">
        <w:rPr>
          <w:rFonts w:ascii="Times New Roman" w:hAnsi="Times New Roman"/>
          <w:i/>
          <w:color w:val="000000"/>
          <w:sz w:val="18"/>
          <w:szCs w:val="18"/>
          <w:lang w:eastAsia="ru-RU"/>
        </w:rPr>
        <w:tab/>
      </w:r>
      <w:r w:rsidR="002828C4" w:rsidRPr="00CA4388">
        <w:rPr>
          <w:rFonts w:ascii="Times New Roman" w:hAnsi="Times New Roman"/>
          <w:i/>
          <w:color w:val="000000"/>
          <w:sz w:val="18"/>
          <w:szCs w:val="18"/>
          <w:lang w:eastAsia="ru-RU"/>
        </w:rPr>
        <w:t>(должность)</w:t>
      </w:r>
      <w:r w:rsidR="002828C4" w:rsidRPr="00CA4388">
        <w:rPr>
          <w:rFonts w:ascii="Times New Roman" w:hAnsi="Times New Roman"/>
          <w:i/>
          <w:color w:val="000000"/>
          <w:sz w:val="18"/>
          <w:szCs w:val="18"/>
          <w:lang w:eastAsia="ru-RU"/>
        </w:rPr>
        <w:tab/>
        <w:t xml:space="preserve"> </w:t>
      </w:r>
      <w:r w:rsidR="00C23190" w:rsidRPr="00CA4388">
        <w:rPr>
          <w:rFonts w:ascii="Times New Roman" w:hAnsi="Times New Roman"/>
          <w:i/>
          <w:color w:val="000000"/>
          <w:sz w:val="18"/>
          <w:szCs w:val="18"/>
          <w:lang w:eastAsia="ru-RU"/>
        </w:rPr>
        <w:tab/>
      </w:r>
      <w:r w:rsidR="00CA4388" w:rsidRPr="00CA4388">
        <w:rPr>
          <w:rFonts w:ascii="Times New Roman" w:hAnsi="Times New Roman"/>
          <w:i/>
          <w:color w:val="000000"/>
          <w:sz w:val="18"/>
          <w:szCs w:val="18"/>
          <w:lang w:eastAsia="ru-RU"/>
        </w:rPr>
        <w:t xml:space="preserve">                 </w:t>
      </w:r>
      <w:proofErr w:type="gramStart"/>
      <w:r w:rsidR="00C23190" w:rsidRPr="00CA4388">
        <w:rPr>
          <w:rFonts w:ascii="Times New Roman" w:hAnsi="Times New Roman"/>
          <w:i/>
          <w:color w:val="000000"/>
          <w:sz w:val="18"/>
          <w:szCs w:val="18"/>
          <w:lang w:eastAsia="ru-RU"/>
        </w:rPr>
        <w:tab/>
        <w:t xml:space="preserve">  (</w:t>
      </w:r>
      <w:proofErr w:type="gramEnd"/>
      <w:r w:rsidR="00C23190" w:rsidRPr="00CA4388">
        <w:rPr>
          <w:rFonts w:ascii="Times New Roman" w:hAnsi="Times New Roman"/>
          <w:i/>
          <w:color w:val="000000"/>
          <w:sz w:val="18"/>
          <w:szCs w:val="18"/>
          <w:lang w:eastAsia="ru-RU"/>
        </w:rPr>
        <w:t>подпись)</w:t>
      </w:r>
      <w:r w:rsidR="00C23190" w:rsidRPr="00CA4388">
        <w:rPr>
          <w:rFonts w:ascii="Times New Roman" w:hAnsi="Times New Roman"/>
          <w:i/>
          <w:color w:val="000000"/>
          <w:sz w:val="18"/>
          <w:szCs w:val="18"/>
          <w:lang w:eastAsia="ru-RU"/>
        </w:rPr>
        <w:tab/>
      </w:r>
      <w:r w:rsidR="00C23190" w:rsidRPr="00CA4388">
        <w:rPr>
          <w:rFonts w:ascii="Times New Roman" w:hAnsi="Times New Roman"/>
          <w:i/>
          <w:color w:val="000000"/>
          <w:sz w:val="18"/>
          <w:szCs w:val="18"/>
          <w:lang w:eastAsia="ru-RU"/>
        </w:rPr>
        <w:tab/>
        <w:t>(</w:t>
      </w:r>
      <w:r w:rsidR="00CA4388" w:rsidRPr="00CA4388">
        <w:rPr>
          <w:rFonts w:ascii="Times New Roman" w:hAnsi="Times New Roman"/>
          <w:i/>
          <w:color w:val="000000"/>
          <w:sz w:val="18"/>
          <w:szCs w:val="18"/>
          <w:lang w:eastAsia="ru-RU"/>
        </w:rPr>
        <w:t>фамилия, инициалы</w:t>
      </w:r>
      <w:r w:rsidR="00C23190" w:rsidRPr="00CA4388">
        <w:rPr>
          <w:rFonts w:ascii="Times New Roman" w:hAnsi="Times New Roman"/>
          <w:i/>
          <w:color w:val="000000"/>
          <w:sz w:val="18"/>
          <w:szCs w:val="18"/>
          <w:lang w:eastAsia="ru-RU"/>
        </w:rPr>
        <w:t>)</w:t>
      </w:r>
    </w:p>
    <w:sectPr w:rsidR="00E44A07" w:rsidRPr="00CA4388" w:rsidSect="00EF7FBE">
      <w:pgSz w:w="11906" w:h="16838"/>
      <w:pgMar w:top="567" w:right="567" w:bottom="426" w:left="567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8419C" w14:textId="77777777" w:rsidR="005316D8" w:rsidRDefault="005316D8" w:rsidP="005C72E7">
      <w:pPr>
        <w:spacing w:after="0" w:line="240" w:lineRule="auto"/>
      </w:pPr>
      <w:r>
        <w:separator/>
      </w:r>
    </w:p>
  </w:endnote>
  <w:endnote w:type="continuationSeparator" w:id="0">
    <w:p w14:paraId="60A6533B" w14:textId="77777777" w:rsidR="005316D8" w:rsidRDefault="005316D8" w:rsidP="005C7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FC514" w14:textId="77777777" w:rsidR="005316D8" w:rsidRDefault="005316D8" w:rsidP="005C72E7">
      <w:pPr>
        <w:spacing w:after="0" w:line="240" w:lineRule="auto"/>
      </w:pPr>
      <w:r>
        <w:separator/>
      </w:r>
    </w:p>
  </w:footnote>
  <w:footnote w:type="continuationSeparator" w:id="0">
    <w:p w14:paraId="4FA2E0FA" w14:textId="77777777" w:rsidR="005316D8" w:rsidRDefault="005316D8" w:rsidP="005C7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B4743"/>
    <w:multiLevelType w:val="hybridMultilevel"/>
    <w:tmpl w:val="9C4CAF96"/>
    <w:lvl w:ilvl="0" w:tplc="6C324DA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A2A"/>
    <w:rsid w:val="00006DEE"/>
    <w:rsid w:val="00031B23"/>
    <w:rsid w:val="00063B4A"/>
    <w:rsid w:val="000971B0"/>
    <w:rsid w:val="000B239C"/>
    <w:rsid w:val="000C1E7B"/>
    <w:rsid w:val="000D2019"/>
    <w:rsid w:val="0017574D"/>
    <w:rsid w:val="001F5F41"/>
    <w:rsid w:val="001F7011"/>
    <w:rsid w:val="00207899"/>
    <w:rsid w:val="00230D15"/>
    <w:rsid w:val="00241592"/>
    <w:rsid w:val="002828C4"/>
    <w:rsid w:val="002A7F4E"/>
    <w:rsid w:val="003A0163"/>
    <w:rsid w:val="003C3ED8"/>
    <w:rsid w:val="003E4F3F"/>
    <w:rsid w:val="003F1135"/>
    <w:rsid w:val="00464562"/>
    <w:rsid w:val="00476B1F"/>
    <w:rsid w:val="004A52B7"/>
    <w:rsid w:val="004E748D"/>
    <w:rsid w:val="005316D8"/>
    <w:rsid w:val="00576FAB"/>
    <w:rsid w:val="005B1A00"/>
    <w:rsid w:val="005B30CD"/>
    <w:rsid w:val="005C72E7"/>
    <w:rsid w:val="00611B61"/>
    <w:rsid w:val="006575F0"/>
    <w:rsid w:val="006A3AB4"/>
    <w:rsid w:val="006C23AF"/>
    <w:rsid w:val="006F1450"/>
    <w:rsid w:val="00714C53"/>
    <w:rsid w:val="00750DF0"/>
    <w:rsid w:val="007953C8"/>
    <w:rsid w:val="007C7703"/>
    <w:rsid w:val="007F324C"/>
    <w:rsid w:val="00820878"/>
    <w:rsid w:val="00827458"/>
    <w:rsid w:val="008A6008"/>
    <w:rsid w:val="008D2E8A"/>
    <w:rsid w:val="008D4598"/>
    <w:rsid w:val="009274EA"/>
    <w:rsid w:val="009362C1"/>
    <w:rsid w:val="009443DE"/>
    <w:rsid w:val="009466CB"/>
    <w:rsid w:val="00953344"/>
    <w:rsid w:val="00981CDB"/>
    <w:rsid w:val="00994151"/>
    <w:rsid w:val="009C2FFD"/>
    <w:rsid w:val="00A35CE9"/>
    <w:rsid w:val="00A47BB2"/>
    <w:rsid w:val="00A63679"/>
    <w:rsid w:val="00AE01E6"/>
    <w:rsid w:val="00B0741C"/>
    <w:rsid w:val="00B1715F"/>
    <w:rsid w:val="00B35CD6"/>
    <w:rsid w:val="00BB12C9"/>
    <w:rsid w:val="00BD2544"/>
    <w:rsid w:val="00C13F82"/>
    <w:rsid w:val="00C23190"/>
    <w:rsid w:val="00C24190"/>
    <w:rsid w:val="00CA4388"/>
    <w:rsid w:val="00CC637F"/>
    <w:rsid w:val="00CF6A21"/>
    <w:rsid w:val="00D054E4"/>
    <w:rsid w:val="00D510B4"/>
    <w:rsid w:val="00DE5A2A"/>
    <w:rsid w:val="00E27E7D"/>
    <w:rsid w:val="00E41994"/>
    <w:rsid w:val="00E44A07"/>
    <w:rsid w:val="00E83FAA"/>
    <w:rsid w:val="00E860CE"/>
    <w:rsid w:val="00EA1158"/>
    <w:rsid w:val="00EE7FB2"/>
    <w:rsid w:val="00EF7FBE"/>
    <w:rsid w:val="00F302C4"/>
    <w:rsid w:val="00F67B42"/>
    <w:rsid w:val="00FA3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6E0DD"/>
  <w15:docId w15:val="{D5E66D14-2D85-4697-AFCC-00BC17E7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3B4A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C23190"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7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72E7"/>
  </w:style>
  <w:style w:type="paragraph" w:styleId="a8">
    <w:name w:val="footer"/>
    <w:basedOn w:val="a"/>
    <w:link w:val="a9"/>
    <w:uiPriority w:val="99"/>
    <w:unhideWhenUsed/>
    <w:rsid w:val="005C7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72E7"/>
  </w:style>
  <w:style w:type="paragraph" w:styleId="aa">
    <w:name w:val="Balloon Text"/>
    <w:basedOn w:val="a"/>
    <w:link w:val="ab"/>
    <w:uiPriority w:val="99"/>
    <w:semiHidden/>
    <w:unhideWhenUsed/>
    <w:rsid w:val="00B17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B1715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9633-FE69-4A45-89F9-C7CC2C29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K</dc:creator>
  <cp:keywords/>
  <cp:lastModifiedBy>Людмила Маруга</cp:lastModifiedBy>
  <cp:revision>2</cp:revision>
  <cp:lastPrinted>2021-09-03T08:22:00Z</cp:lastPrinted>
  <dcterms:created xsi:type="dcterms:W3CDTF">2023-11-30T08:42:00Z</dcterms:created>
  <dcterms:modified xsi:type="dcterms:W3CDTF">2023-11-30T08:42:00Z</dcterms:modified>
</cp:coreProperties>
</file>